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bookmarkStart w:id="0" w:name="_GoBack"/>
      <w:bookmarkEnd w:id="0"/>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BF7901">
        <w:rPr>
          <w:b/>
          <w:sz w:val="22"/>
          <w:szCs w:val="20"/>
        </w:rPr>
        <w:t>Wednesday</w:t>
      </w:r>
      <w:r w:rsidR="00BC66BF">
        <w:rPr>
          <w:b/>
          <w:sz w:val="22"/>
          <w:szCs w:val="20"/>
        </w:rPr>
        <w:t xml:space="preserve">, </w:t>
      </w:r>
      <w:r w:rsidR="00A00107">
        <w:rPr>
          <w:b/>
          <w:sz w:val="22"/>
          <w:szCs w:val="20"/>
        </w:rPr>
        <w:t>February 12, 2020</w:t>
      </w:r>
      <w:r w:rsidR="00706243">
        <w:rPr>
          <w:b/>
          <w:sz w:val="22"/>
          <w:szCs w:val="20"/>
        </w:rPr>
        <w:t xml:space="preserve"> </w:t>
      </w:r>
      <w:r w:rsidR="0015693C">
        <w:rPr>
          <w:b/>
          <w:sz w:val="22"/>
          <w:szCs w:val="20"/>
        </w:rPr>
        <w:t>–</w:t>
      </w:r>
      <w:r w:rsidR="007651C2">
        <w:rPr>
          <w:b/>
          <w:sz w:val="22"/>
          <w:szCs w:val="20"/>
        </w:rPr>
        <w:t xml:space="preserve"> </w:t>
      </w:r>
      <w:r w:rsidR="00F1446C">
        <w:rPr>
          <w:b/>
          <w:sz w:val="22"/>
          <w:szCs w:val="20"/>
        </w:rPr>
        <w:t>9</w:t>
      </w:r>
      <w:r w:rsidR="0015693C">
        <w:rPr>
          <w:b/>
          <w:sz w:val="22"/>
          <w:szCs w:val="20"/>
        </w:rPr>
        <w:t>:</w:t>
      </w:r>
      <w:r w:rsidR="00F1446C">
        <w:rPr>
          <w:b/>
          <w:sz w:val="22"/>
          <w:szCs w:val="20"/>
        </w:rPr>
        <w:t>0</w:t>
      </w:r>
      <w:r w:rsidR="0015693C">
        <w:rPr>
          <w:b/>
          <w:sz w:val="22"/>
          <w:szCs w:val="20"/>
        </w:rPr>
        <w:t>0</w:t>
      </w:r>
      <w:r w:rsidR="00F1446C">
        <w:rPr>
          <w:b/>
          <w:sz w:val="22"/>
          <w:szCs w:val="20"/>
        </w:rPr>
        <w:t>A</w:t>
      </w:r>
      <w:r w:rsidR="0015693C">
        <w:rPr>
          <w:b/>
          <w:sz w:val="22"/>
          <w:szCs w:val="20"/>
        </w:rPr>
        <w:t xml:space="preserve">M </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DD01AA" w:rsidRDefault="00DD01AA" w:rsidP="00DD01AA">
      <w:pPr>
        <w:pStyle w:val="ListParagraph"/>
        <w:autoSpaceDE w:val="0"/>
        <w:autoSpaceDN w:val="0"/>
        <w:adjustRightInd w:val="0"/>
        <w:ind w:left="900"/>
      </w:pPr>
    </w:p>
    <w:p w:rsidR="00F1446C" w:rsidRPr="003C2726" w:rsidRDefault="00F1446C" w:rsidP="00F1446C">
      <w:pPr>
        <w:pStyle w:val="ListParagraph"/>
        <w:numPr>
          <w:ilvl w:val="0"/>
          <w:numId w:val="10"/>
        </w:numPr>
        <w:autoSpaceDE w:val="0"/>
        <w:autoSpaceDN w:val="0"/>
        <w:adjustRightInd w:val="0"/>
      </w:pPr>
      <w:r w:rsidRPr="003C2726">
        <w:rPr>
          <w:b/>
          <w:bCs/>
        </w:rPr>
        <w:t>ROUTINE ITEMS</w:t>
      </w:r>
      <w:r w:rsidRPr="003C2726">
        <w:t xml:space="preserve">   </w:t>
      </w:r>
    </w:p>
    <w:p w:rsidR="00F1446C" w:rsidRDefault="00F1446C" w:rsidP="00F1446C">
      <w:pPr>
        <w:pStyle w:val="ListParagraph"/>
        <w:numPr>
          <w:ilvl w:val="1"/>
          <w:numId w:val="10"/>
        </w:numPr>
        <w:autoSpaceDE w:val="0"/>
        <w:autoSpaceDN w:val="0"/>
        <w:adjustRightInd w:val="0"/>
        <w:ind w:left="900"/>
      </w:pPr>
      <w:r w:rsidRPr="003C2726">
        <w:t xml:space="preserve">Introductions </w:t>
      </w:r>
    </w:p>
    <w:p w:rsidR="00C84CA6" w:rsidRPr="003C2726" w:rsidRDefault="00C84CA6" w:rsidP="00C84CA6">
      <w:pPr>
        <w:pStyle w:val="ListParagraph"/>
        <w:autoSpaceDE w:val="0"/>
        <w:autoSpaceDN w:val="0"/>
        <w:adjustRightInd w:val="0"/>
        <w:ind w:left="900"/>
      </w:pPr>
    </w:p>
    <w:p w:rsidR="00C84CA6" w:rsidRDefault="00C84CA6" w:rsidP="00C84CA6">
      <w:pPr>
        <w:pStyle w:val="ListParagraph"/>
        <w:numPr>
          <w:ilvl w:val="1"/>
          <w:numId w:val="10"/>
        </w:numPr>
        <w:autoSpaceDE w:val="0"/>
        <w:autoSpaceDN w:val="0"/>
        <w:adjustRightInd w:val="0"/>
        <w:ind w:left="900"/>
      </w:pPr>
      <w:r w:rsidRPr="003C2726">
        <w:t>Updates from Commissioner Monica Bharel, MD, MPH.</w:t>
      </w:r>
    </w:p>
    <w:p w:rsidR="00C84CA6" w:rsidRDefault="00C84CA6" w:rsidP="00C84CA6">
      <w:pPr>
        <w:pStyle w:val="ListParagraph"/>
      </w:pPr>
    </w:p>
    <w:p w:rsidR="00C84CA6" w:rsidRPr="003C2726" w:rsidRDefault="00C84CA6" w:rsidP="00C84CA6">
      <w:pPr>
        <w:pStyle w:val="ListParagraph"/>
        <w:numPr>
          <w:ilvl w:val="2"/>
          <w:numId w:val="10"/>
        </w:numPr>
        <w:autoSpaceDE w:val="0"/>
        <w:autoSpaceDN w:val="0"/>
        <w:adjustRightInd w:val="0"/>
      </w:pPr>
      <w:r>
        <w:t>Re</w:t>
      </w:r>
      <w:r w:rsidR="00142490">
        <w:t>view</w:t>
      </w:r>
      <w:r>
        <w:t xml:space="preserve"> of Opioi</w:t>
      </w:r>
      <w:r w:rsidR="002C5FAA">
        <w:t>d-related Overdose Death Data, 4</w:t>
      </w:r>
      <w:r w:rsidR="002C5FAA" w:rsidRPr="002C5FAA">
        <w:rPr>
          <w:vertAlign w:val="superscript"/>
        </w:rPr>
        <w:t>th</w:t>
      </w:r>
      <w:r w:rsidR="002C5FAA">
        <w:t xml:space="preserve"> </w:t>
      </w:r>
      <w:r>
        <w:t>Quarter 2019</w:t>
      </w:r>
    </w:p>
    <w:p w:rsidR="00F1446C" w:rsidRPr="003C2726" w:rsidRDefault="00F1446C" w:rsidP="00F1446C">
      <w:pPr>
        <w:autoSpaceDE w:val="0"/>
        <w:autoSpaceDN w:val="0"/>
        <w:adjustRightInd w:val="0"/>
      </w:pPr>
    </w:p>
    <w:p w:rsidR="00F1446C" w:rsidRPr="00DD01AA" w:rsidRDefault="00F1446C" w:rsidP="00F1446C">
      <w:pPr>
        <w:pStyle w:val="ListParagraph"/>
        <w:numPr>
          <w:ilvl w:val="1"/>
          <w:numId w:val="10"/>
        </w:numPr>
        <w:autoSpaceDE w:val="0"/>
        <w:autoSpaceDN w:val="0"/>
        <w:adjustRightInd w:val="0"/>
        <w:ind w:left="900"/>
      </w:pPr>
      <w:r w:rsidRPr="003C2726">
        <w:t xml:space="preserve">Record of the Public Health Council </w:t>
      </w:r>
      <w:r w:rsidR="002C5FAA">
        <w:t>Meeting</w:t>
      </w:r>
      <w:r>
        <w:t xml:space="preserve"> held </w:t>
      </w:r>
      <w:r w:rsidR="002C5FAA">
        <w:t>January 15, 2020</w:t>
      </w:r>
      <w:r w:rsidRPr="003C2726">
        <w:t xml:space="preserve">. </w:t>
      </w:r>
      <w:r w:rsidRPr="003C2726">
        <w:rPr>
          <w:b/>
        </w:rPr>
        <w:t>(Vote)</w:t>
      </w:r>
    </w:p>
    <w:p w:rsidR="00F1446C" w:rsidRDefault="00F1446C" w:rsidP="00F1446C">
      <w:pPr>
        <w:tabs>
          <w:tab w:val="left" w:pos="720"/>
        </w:tabs>
        <w:rPr>
          <w:rFonts w:eastAsia="Calibri"/>
          <w:b/>
          <w:lang w:eastAsia="en-US"/>
        </w:rPr>
      </w:pPr>
    </w:p>
    <w:p w:rsidR="002C5FAA" w:rsidRPr="00D97883" w:rsidRDefault="002C5FAA" w:rsidP="00F1446C">
      <w:pPr>
        <w:tabs>
          <w:tab w:val="left" w:pos="720"/>
        </w:tabs>
        <w:rPr>
          <w:rFonts w:eastAsia="Calibri"/>
          <w:b/>
          <w:lang w:eastAsia="en-US"/>
        </w:rPr>
      </w:pPr>
    </w:p>
    <w:p w:rsidR="00F1446C" w:rsidRPr="003C2726" w:rsidRDefault="00F1446C" w:rsidP="00F1446C">
      <w:pPr>
        <w:pStyle w:val="ListParagraph"/>
        <w:tabs>
          <w:tab w:val="left" w:pos="720"/>
        </w:tabs>
        <w:rPr>
          <w:rFonts w:eastAsia="Calibri"/>
          <w:b/>
          <w:lang w:eastAsia="en-US"/>
        </w:rPr>
      </w:pPr>
    </w:p>
    <w:p w:rsidR="00592E68" w:rsidRDefault="00592E68" w:rsidP="00142490">
      <w:pPr>
        <w:pStyle w:val="ListParagraph"/>
        <w:numPr>
          <w:ilvl w:val="0"/>
          <w:numId w:val="10"/>
        </w:numPr>
        <w:tabs>
          <w:tab w:val="left" w:pos="720"/>
        </w:tabs>
        <w:rPr>
          <w:rFonts w:eastAsia="Calibri"/>
          <w:b/>
          <w:lang w:eastAsia="en-US"/>
        </w:rPr>
      </w:pPr>
      <w:r>
        <w:rPr>
          <w:rFonts w:eastAsia="Calibri"/>
          <w:b/>
          <w:lang w:eastAsia="en-US"/>
        </w:rPr>
        <w:t>DETERMINATION OF NEED</w:t>
      </w:r>
    </w:p>
    <w:p w:rsidR="00592E68" w:rsidRDefault="00592E68" w:rsidP="00592E68">
      <w:pPr>
        <w:tabs>
          <w:tab w:val="left" w:pos="720"/>
        </w:tabs>
        <w:ind w:left="900" w:hanging="360"/>
        <w:rPr>
          <w:rFonts w:eastAsia="Calibri"/>
          <w:b/>
          <w:lang w:eastAsia="en-US"/>
        </w:rPr>
      </w:pPr>
      <w:r>
        <w:rPr>
          <w:rFonts w:eastAsia="Calibri"/>
          <w:lang w:eastAsia="en-US"/>
        </w:rPr>
        <w:t xml:space="preserve">a.   Request by Partners HealthCare System, Inc. for substantial change in service to add </w:t>
      </w:r>
      <w:r w:rsidR="007D7FBB">
        <w:rPr>
          <w:rFonts w:eastAsia="Calibri"/>
          <w:lang w:eastAsia="en-US"/>
        </w:rPr>
        <w:t xml:space="preserve">three </w:t>
      </w:r>
      <w:r>
        <w:rPr>
          <w:rFonts w:eastAsia="Calibri"/>
          <w:lang w:eastAsia="en-US"/>
        </w:rPr>
        <w:t>MRI unit</w:t>
      </w:r>
      <w:r w:rsidR="007D7FBB">
        <w:rPr>
          <w:rFonts w:eastAsia="Calibri"/>
          <w:lang w:eastAsia="en-US"/>
        </w:rPr>
        <w:t>s</w:t>
      </w:r>
      <w:r>
        <w:rPr>
          <w:rFonts w:eastAsia="Calibri"/>
          <w:lang w:eastAsia="en-US"/>
        </w:rPr>
        <w:t xml:space="preserve">.  </w:t>
      </w:r>
      <w:r>
        <w:rPr>
          <w:rFonts w:eastAsia="Calibri"/>
          <w:b/>
          <w:lang w:eastAsia="en-US"/>
        </w:rPr>
        <w:t>(Vote)</w:t>
      </w:r>
    </w:p>
    <w:p w:rsidR="00592E68" w:rsidRDefault="00592E68" w:rsidP="00592E68">
      <w:pPr>
        <w:tabs>
          <w:tab w:val="left" w:pos="720"/>
        </w:tabs>
        <w:ind w:left="540"/>
        <w:rPr>
          <w:rFonts w:eastAsia="Calibri"/>
          <w:b/>
          <w:lang w:eastAsia="en-US"/>
        </w:rPr>
      </w:pPr>
    </w:p>
    <w:p w:rsidR="002C5FAA" w:rsidRPr="00592E68" w:rsidRDefault="002C5FAA" w:rsidP="00592E68">
      <w:pPr>
        <w:tabs>
          <w:tab w:val="left" w:pos="720"/>
        </w:tabs>
        <w:ind w:left="540"/>
        <w:rPr>
          <w:rFonts w:eastAsia="Calibri"/>
          <w:b/>
          <w:lang w:eastAsia="en-US"/>
        </w:rPr>
      </w:pPr>
    </w:p>
    <w:p w:rsidR="00142490" w:rsidRPr="007D7FBB" w:rsidRDefault="00142490" w:rsidP="007D7FBB">
      <w:pPr>
        <w:pStyle w:val="ListParagraph"/>
        <w:numPr>
          <w:ilvl w:val="0"/>
          <w:numId w:val="10"/>
        </w:numPr>
        <w:tabs>
          <w:tab w:val="left" w:pos="720"/>
        </w:tabs>
        <w:rPr>
          <w:rFonts w:eastAsia="Calibri"/>
          <w:b/>
          <w:lang w:eastAsia="en-US"/>
        </w:rPr>
      </w:pPr>
      <w:r>
        <w:rPr>
          <w:rFonts w:eastAsia="Calibri"/>
          <w:b/>
          <w:lang w:eastAsia="en-US"/>
        </w:rPr>
        <w:t>FINAL REGULATIONS</w:t>
      </w:r>
    </w:p>
    <w:p w:rsidR="00BF7901" w:rsidRPr="00DE70EE" w:rsidRDefault="007D7FBB" w:rsidP="00BF7901">
      <w:pPr>
        <w:tabs>
          <w:tab w:val="left" w:pos="900"/>
        </w:tabs>
        <w:ind w:left="900" w:hanging="360"/>
        <w:rPr>
          <w:rFonts w:eastAsia="Calibri"/>
          <w:b/>
          <w:lang w:eastAsia="en-US"/>
        </w:rPr>
      </w:pPr>
      <w:r>
        <w:rPr>
          <w:bCs/>
        </w:rPr>
        <w:t>a</w:t>
      </w:r>
      <w:r w:rsidR="00BF7901" w:rsidRPr="00BF7901">
        <w:rPr>
          <w:bCs/>
        </w:rPr>
        <w:t xml:space="preserve">.   Request to approve </w:t>
      </w:r>
      <w:r>
        <w:rPr>
          <w:bCs/>
        </w:rPr>
        <w:t>for final promulgation</w:t>
      </w:r>
      <w:r w:rsidR="00BF7901" w:rsidRPr="00BF7901">
        <w:rPr>
          <w:bCs/>
        </w:rPr>
        <w:t xml:space="preserve"> regulation 105 CMR </w:t>
      </w:r>
      <w:r w:rsidR="00BF7901">
        <w:rPr>
          <w:bCs/>
        </w:rPr>
        <w:t xml:space="preserve">665.000, </w:t>
      </w:r>
      <w:r w:rsidR="00BF7901">
        <w:rPr>
          <w:bCs/>
          <w:i/>
        </w:rPr>
        <w:t>Minimum Standards for Retail Sale of Tobacco and Electronic Nicotine Delivery Systems</w:t>
      </w:r>
      <w:r w:rsidR="00DE70EE">
        <w:rPr>
          <w:bCs/>
        </w:rPr>
        <w:t xml:space="preserve">. </w:t>
      </w:r>
      <w:r w:rsidR="00DE70EE">
        <w:rPr>
          <w:b/>
          <w:bCs/>
        </w:rPr>
        <w:t>(Vote)</w:t>
      </w:r>
    </w:p>
    <w:p w:rsidR="00F1446C" w:rsidRDefault="00F1446C" w:rsidP="00BF7901">
      <w:pPr>
        <w:rPr>
          <w:rFonts w:eastAsia="Calibri"/>
          <w:b/>
          <w:sz w:val="22"/>
          <w:szCs w:val="20"/>
          <w:lang w:eastAsia="en-US"/>
        </w:rPr>
      </w:pPr>
    </w:p>
    <w:p w:rsidR="002C5FAA" w:rsidRPr="00BF7901" w:rsidRDefault="002C5FAA" w:rsidP="00BF7901">
      <w:pPr>
        <w:rPr>
          <w:rFonts w:eastAsia="Calibri"/>
          <w:b/>
          <w:sz w:val="22"/>
          <w:szCs w:val="20"/>
          <w:lang w:eastAsia="en-US"/>
        </w:rPr>
      </w:pPr>
    </w:p>
    <w:p w:rsidR="007E6157" w:rsidRPr="007D7FBB" w:rsidRDefault="007D7FBB" w:rsidP="007D7FBB">
      <w:pPr>
        <w:pStyle w:val="ListParagraph"/>
        <w:numPr>
          <w:ilvl w:val="0"/>
          <w:numId w:val="10"/>
        </w:numPr>
        <w:rPr>
          <w:rFonts w:eastAsia="Calibri"/>
          <w:b/>
          <w:sz w:val="22"/>
          <w:szCs w:val="20"/>
          <w:lang w:eastAsia="en-US"/>
        </w:rPr>
      </w:pPr>
      <w:r>
        <w:rPr>
          <w:rFonts w:eastAsia="Calibri"/>
          <w:b/>
          <w:lang w:eastAsia="en-US"/>
        </w:rPr>
        <w:t>PRESENTATIONS</w:t>
      </w:r>
    </w:p>
    <w:p w:rsidR="007D7FBB" w:rsidRPr="002C5FAA" w:rsidRDefault="002C5FAA" w:rsidP="002C5FAA">
      <w:pPr>
        <w:pStyle w:val="ListParagraph"/>
        <w:numPr>
          <w:ilvl w:val="1"/>
          <w:numId w:val="32"/>
        </w:numPr>
        <w:tabs>
          <w:tab w:val="left" w:pos="900"/>
        </w:tabs>
        <w:ind w:hanging="1620"/>
        <w:rPr>
          <w:rFonts w:eastAsia="Calibri"/>
          <w:b/>
          <w:lang w:eastAsia="en-US"/>
        </w:rPr>
      </w:pPr>
      <w:r w:rsidRPr="002C5FAA">
        <w:rPr>
          <w:rFonts w:eastAsia="Calibri"/>
          <w:lang w:eastAsia="en-US"/>
        </w:rPr>
        <w:t>Developing a Public Health Awareness Campaign</w:t>
      </w:r>
      <w:r w:rsidR="007D7FBB" w:rsidRPr="002C5FAA">
        <w:rPr>
          <w:rFonts w:eastAsia="Calibri"/>
          <w:lang w:eastAsia="en-US"/>
        </w:rPr>
        <w:t>.</w:t>
      </w:r>
    </w:p>
    <w:p w:rsidR="007D7FBB" w:rsidRDefault="007D7FBB" w:rsidP="007D7FBB">
      <w:pPr>
        <w:rPr>
          <w:rFonts w:eastAsia="Calibri"/>
          <w:b/>
          <w:sz w:val="22"/>
          <w:szCs w:val="20"/>
          <w:lang w:eastAsia="en-US"/>
        </w:rPr>
      </w:pPr>
    </w:p>
    <w:p w:rsidR="007D7FBB" w:rsidRDefault="007D7FBB" w:rsidP="007D7FBB">
      <w:pPr>
        <w:rPr>
          <w:rFonts w:eastAsia="Calibri"/>
          <w:b/>
          <w:sz w:val="22"/>
          <w:szCs w:val="20"/>
          <w:lang w:eastAsia="en-US"/>
        </w:rPr>
      </w:pPr>
    </w:p>
    <w:p w:rsidR="007D7FBB" w:rsidRDefault="007D7FBB" w:rsidP="007D7FBB">
      <w:pPr>
        <w:rPr>
          <w:rFonts w:eastAsia="Calibri"/>
          <w:b/>
          <w:sz w:val="22"/>
          <w:szCs w:val="20"/>
          <w:lang w:eastAsia="en-US"/>
        </w:rPr>
      </w:pPr>
    </w:p>
    <w:p w:rsidR="007D7FBB" w:rsidRDefault="007D7FBB" w:rsidP="007D7FBB">
      <w:pPr>
        <w:rPr>
          <w:rFonts w:eastAsia="Calibri"/>
          <w:b/>
          <w:sz w:val="22"/>
          <w:szCs w:val="20"/>
          <w:lang w:eastAsia="en-US"/>
        </w:rPr>
      </w:pPr>
    </w:p>
    <w:p w:rsidR="007D7FBB" w:rsidRPr="007D7FBB" w:rsidRDefault="007D7FBB" w:rsidP="007D7FBB">
      <w:pPr>
        <w:rPr>
          <w:rFonts w:eastAsia="Calibri"/>
          <w:b/>
          <w:sz w:val="22"/>
          <w:szCs w:val="20"/>
          <w:lang w:eastAsia="en-US"/>
        </w:rPr>
      </w:pPr>
    </w:p>
    <w:p w:rsidR="00C84CA6" w:rsidRPr="004B40A5" w:rsidRDefault="00C84CA6" w:rsidP="005246D6">
      <w:pPr>
        <w:pBdr>
          <w:bottom w:val="single" w:sz="6" w:space="1" w:color="auto"/>
        </w:pBdr>
        <w:rPr>
          <w:sz w:val="22"/>
          <w:szCs w:val="20"/>
        </w:rPr>
      </w:pPr>
    </w:p>
    <w:p w:rsidR="00E56E97" w:rsidRPr="004B40A5" w:rsidRDefault="00E56E97" w:rsidP="00436403">
      <w:pPr>
        <w:rPr>
          <w:sz w:val="22"/>
          <w:szCs w:val="20"/>
        </w:rPr>
      </w:pPr>
    </w:p>
    <w:p w:rsidR="00AF1A92"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D52322" w:rsidRPr="004B40A5" w:rsidRDefault="00D52322" w:rsidP="008C4159">
      <w:pPr>
        <w:pBdr>
          <w:bottom w:val="single" w:sz="6" w:space="1" w:color="auto"/>
        </w:pBdr>
        <w:jc w:val="both"/>
        <w:rPr>
          <w:i/>
          <w:sz w:val="22"/>
          <w:szCs w:val="20"/>
        </w:rPr>
      </w:pPr>
    </w:p>
    <w:sectPr w:rsidR="00D52322" w:rsidRPr="004B40A5" w:rsidSect="004B40A5">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FE7" w:rsidRDefault="004F1FE7" w:rsidP="00686A54">
      <w:r>
        <w:separator/>
      </w:r>
    </w:p>
  </w:endnote>
  <w:endnote w:type="continuationSeparator" w:id="0">
    <w:p w:rsidR="004F1FE7" w:rsidRDefault="004F1FE7"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FE7" w:rsidRDefault="004F1FE7" w:rsidP="00686A54">
      <w:r>
        <w:separator/>
      </w:r>
    </w:p>
  </w:footnote>
  <w:footnote w:type="continuationSeparator" w:id="0">
    <w:p w:rsidR="004F1FE7" w:rsidRDefault="004F1FE7"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9AD"/>
    <w:multiLevelType w:val="hybridMultilevel"/>
    <w:tmpl w:val="41C23A3C"/>
    <w:lvl w:ilvl="0" w:tplc="7B70DF82">
      <w:start w:val="250"/>
      <w:numFmt w:val="bullet"/>
      <w:lvlText w:val="-"/>
      <w:lvlJc w:val="left"/>
      <w:pPr>
        <w:ind w:left="720" w:hanging="360"/>
      </w:pPr>
      <w:rPr>
        <w:rFonts w:ascii="Times New Roman" w:eastAsia="MS Mincho"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B55341"/>
    <w:multiLevelType w:val="hybridMultilevel"/>
    <w:tmpl w:val="9BFEF8D6"/>
    <w:lvl w:ilvl="0" w:tplc="04090019">
      <w:start w:val="1"/>
      <w:numFmt w:val="lowerLetter"/>
      <w:lvlText w:val="%1."/>
      <w:lvlJc w:val="left"/>
      <w:pPr>
        <w:ind w:left="1440" w:hanging="360"/>
      </w:pPr>
    </w:lvl>
    <w:lvl w:ilvl="1" w:tplc="F370942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A78DA"/>
    <w:multiLevelType w:val="hybridMultilevel"/>
    <w:tmpl w:val="91D2C250"/>
    <w:lvl w:ilvl="0" w:tplc="E0CCAAF0">
      <w:start w:val="1"/>
      <w:numFmt w:val="decimal"/>
      <w:lvlText w:val="%1."/>
      <w:lvlJc w:val="left"/>
      <w:pPr>
        <w:ind w:left="720" w:hanging="360"/>
      </w:pPr>
      <w:rPr>
        <w:b/>
      </w:rPr>
    </w:lvl>
    <w:lvl w:ilvl="1" w:tplc="EEBE983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310F56E7"/>
    <w:multiLevelType w:val="hybridMultilevel"/>
    <w:tmpl w:val="3B8E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3F6408B"/>
    <w:multiLevelType w:val="hybridMultilevel"/>
    <w:tmpl w:val="A2064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2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0"/>
  </w:num>
  <w:num w:numId="7">
    <w:abstractNumId w:val="18"/>
  </w:num>
  <w:num w:numId="8">
    <w:abstractNumId w:val="10"/>
  </w:num>
  <w:num w:numId="9">
    <w:abstractNumId w:val="10"/>
  </w:num>
  <w:num w:numId="10">
    <w:abstractNumId w:val="6"/>
  </w:num>
  <w:num w:numId="11">
    <w:abstractNumId w:val="16"/>
  </w:num>
  <w:num w:numId="12">
    <w:abstractNumId w:val="25"/>
  </w:num>
  <w:num w:numId="13">
    <w:abstractNumId w:val="4"/>
  </w:num>
  <w:num w:numId="14">
    <w:abstractNumId w:val="9"/>
  </w:num>
  <w:num w:numId="15">
    <w:abstractNumId w:val="11"/>
  </w:num>
  <w:num w:numId="16">
    <w:abstractNumId w:val="5"/>
  </w:num>
  <w:num w:numId="17">
    <w:abstractNumId w:val="19"/>
  </w:num>
  <w:num w:numId="18">
    <w:abstractNumId w:val="20"/>
  </w:num>
  <w:num w:numId="19">
    <w:abstractNumId w:val="12"/>
  </w:num>
  <w:num w:numId="20">
    <w:abstractNumId w:val="7"/>
  </w:num>
  <w:num w:numId="21">
    <w:abstractNumId w:val="22"/>
  </w:num>
  <w:num w:numId="22">
    <w:abstractNumId w:val="2"/>
  </w:num>
  <w:num w:numId="23">
    <w:abstractNumId w:val="26"/>
  </w:num>
  <w:num w:numId="24">
    <w:abstractNumId w:val="13"/>
  </w:num>
  <w:num w:numId="25">
    <w:abstractNumId w:val="14"/>
  </w:num>
  <w:num w:numId="26">
    <w:abstractNumId w:val="8"/>
  </w:num>
  <w:num w:numId="27">
    <w:abstractNumId w:val="28"/>
  </w:num>
  <w:num w:numId="28">
    <w:abstractNumId w:val="17"/>
  </w:num>
  <w:num w:numId="29">
    <w:abstractNumId w:val="23"/>
  </w:num>
  <w:num w:numId="30">
    <w:abstractNumId w:val="0"/>
  </w:num>
  <w:num w:numId="31">
    <w:abstractNumId w:val="15"/>
  </w:num>
  <w:num w:numId="3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Boyle">
    <w15:presenceInfo w15:providerId="Windows Live" w15:userId="6ca937cce41c7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0C14"/>
    <w:rsid w:val="0002137E"/>
    <w:rsid w:val="00024807"/>
    <w:rsid w:val="000256E7"/>
    <w:rsid w:val="00034549"/>
    <w:rsid w:val="0003499D"/>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17F7"/>
    <w:rsid w:val="00093021"/>
    <w:rsid w:val="000952C5"/>
    <w:rsid w:val="00095EAD"/>
    <w:rsid w:val="0009658B"/>
    <w:rsid w:val="000A457A"/>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06A96"/>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490"/>
    <w:rsid w:val="0014291E"/>
    <w:rsid w:val="00145B29"/>
    <w:rsid w:val="00146059"/>
    <w:rsid w:val="001460FA"/>
    <w:rsid w:val="001465FD"/>
    <w:rsid w:val="001475D3"/>
    <w:rsid w:val="001476AA"/>
    <w:rsid w:val="0015097A"/>
    <w:rsid w:val="00150A9F"/>
    <w:rsid w:val="00154B46"/>
    <w:rsid w:val="0015693C"/>
    <w:rsid w:val="001627F5"/>
    <w:rsid w:val="001655B3"/>
    <w:rsid w:val="00167768"/>
    <w:rsid w:val="00172F7A"/>
    <w:rsid w:val="00173FB5"/>
    <w:rsid w:val="00177324"/>
    <w:rsid w:val="001816B3"/>
    <w:rsid w:val="001836FB"/>
    <w:rsid w:val="0018410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3274"/>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5"/>
    <w:rsid w:val="00277688"/>
    <w:rsid w:val="00277726"/>
    <w:rsid w:val="0028129D"/>
    <w:rsid w:val="00283152"/>
    <w:rsid w:val="00291A8E"/>
    <w:rsid w:val="00292307"/>
    <w:rsid w:val="002924C2"/>
    <w:rsid w:val="002936E6"/>
    <w:rsid w:val="00294061"/>
    <w:rsid w:val="002A58C6"/>
    <w:rsid w:val="002A727B"/>
    <w:rsid w:val="002B0D62"/>
    <w:rsid w:val="002B426E"/>
    <w:rsid w:val="002B4DE2"/>
    <w:rsid w:val="002B7502"/>
    <w:rsid w:val="002C0EE4"/>
    <w:rsid w:val="002C57B6"/>
    <w:rsid w:val="002C5FAA"/>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2583"/>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726"/>
    <w:rsid w:val="003C2B35"/>
    <w:rsid w:val="003C2C75"/>
    <w:rsid w:val="003C4171"/>
    <w:rsid w:val="003C4811"/>
    <w:rsid w:val="003C5373"/>
    <w:rsid w:val="003C5FBF"/>
    <w:rsid w:val="003D10D9"/>
    <w:rsid w:val="003D12E2"/>
    <w:rsid w:val="003D1D4D"/>
    <w:rsid w:val="003D7F96"/>
    <w:rsid w:val="003E097B"/>
    <w:rsid w:val="003E3ECA"/>
    <w:rsid w:val="003E5AA6"/>
    <w:rsid w:val="003E6987"/>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37C4B"/>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9C6"/>
    <w:rsid w:val="00493AA8"/>
    <w:rsid w:val="00494AC6"/>
    <w:rsid w:val="004950A3"/>
    <w:rsid w:val="004953C7"/>
    <w:rsid w:val="00495D05"/>
    <w:rsid w:val="0049607C"/>
    <w:rsid w:val="00497259"/>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1F89"/>
    <w:rsid w:val="004F1FE7"/>
    <w:rsid w:val="004F241C"/>
    <w:rsid w:val="004F30A8"/>
    <w:rsid w:val="004F715B"/>
    <w:rsid w:val="004F7280"/>
    <w:rsid w:val="0050027A"/>
    <w:rsid w:val="005003D3"/>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2A80"/>
    <w:rsid w:val="00565B0D"/>
    <w:rsid w:val="00565D1A"/>
    <w:rsid w:val="0056680F"/>
    <w:rsid w:val="00566B6A"/>
    <w:rsid w:val="005703AD"/>
    <w:rsid w:val="00572C64"/>
    <w:rsid w:val="0057498A"/>
    <w:rsid w:val="00577422"/>
    <w:rsid w:val="00577EDB"/>
    <w:rsid w:val="005827B0"/>
    <w:rsid w:val="00582E04"/>
    <w:rsid w:val="005846D9"/>
    <w:rsid w:val="005863E3"/>
    <w:rsid w:val="005870F4"/>
    <w:rsid w:val="00587A47"/>
    <w:rsid w:val="005900CD"/>
    <w:rsid w:val="00590E27"/>
    <w:rsid w:val="005917E1"/>
    <w:rsid w:val="00592D59"/>
    <w:rsid w:val="00592D5C"/>
    <w:rsid w:val="00592E68"/>
    <w:rsid w:val="0059633A"/>
    <w:rsid w:val="00596C74"/>
    <w:rsid w:val="00597587"/>
    <w:rsid w:val="005A14EF"/>
    <w:rsid w:val="005A4DCA"/>
    <w:rsid w:val="005A54C8"/>
    <w:rsid w:val="005B14FF"/>
    <w:rsid w:val="005B21A4"/>
    <w:rsid w:val="005B52A4"/>
    <w:rsid w:val="005B6D85"/>
    <w:rsid w:val="005B78E7"/>
    <w:rsid w:val="005C11D3"/>
    <w:rsid w:val="005C34FA"/>
    <w:rsid w:val="005C3F2E"/>
    <w:rsid w:val="005C64CA"/>
    <w:rsid w:val="005C6C92"/>
    <w:rsid w:val="005C6C9B"/>
    <w:rsid w:val="005C7DF7"/>
    <w:rsid w:val="005D3365"/>
    <w:rsid w:val="005D3C18"/>
    <w:rsid w:val="005E05A6"/>
    <w:rsid w:val="005E0CB5"/>
    <w:rsid w:val="005E1378"/>
    <w:rsid w:val="005E26F9"/>
    <w:rsid w:val="005E3E5B"/>
    <w:rsid w:val="005E3FF3"/>
    <w:rsid w:val="005E5FDB"/>
    <w:rsid w:val="005E6586"/>
    <w:rsid w:val="005E664E"/>
    <w:rsid w:val="005E7C7E"/>
    <w:rsid w:val="005F04CA"/>
    <w:rsid w:val="005F0ED1"/>
    <w:rsid w:val="005F227B"/>
    <w:rsid w:val="005F2DC9"/>
    <w:rsid w:val="005F3CA8"/>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4784A"/>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A70A6"/>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34AF"/>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07A2"/>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151"/>
    <w:rsid w:val="007D057D"/>
    <w:rsid w:val="007D0A25"/>
    <w:rsid w:val="007D1592"/>
    <w:rsid w:val="007D17E9"/>
    <w:rsid w:val="007D3A3F"/>
    <w:rsid w:val="007D3C9D"/>
    <w:rsid w:val="007D6322"/>
    <w:rsid w:val="007D7770"/>
    <w:rsid w:val="007D7FBB"/>
    <w:rsid w:val="007E016E"/>
    <w:rsid w:val="007E0356"/>
    <w:rsid w:val="007E0C91"/>
    <w:rsid w:val="007E1AD3"/>
    <w:rsid w:val="007E3679"/>
    <w:rsid w:val="007E6014"/>
    <w:rsid w:val="007E6020"/>
    <w:rsid w:val="007E6157"/>
    <w:rsid w:val="007F0243"/>
    <w:rsid w:val="007F1284"/>
    <w:rsid w:val="007F353B"/>
    <w:rsid w:val="007F4652"/>
    <w:rsid w:val="007F77C3"/>
    <w:rsid w:val="007F7D55"/>
    <w:rsid w:val="00800CE7"/>
    <w:rsid w:val="00802541"/>
    <w:rsid w:val="00803247"/>
    <w:rsid w:val="0080539B"/>
    <w:rsid w:val="00805E7D"/>
    <w:rsid w:val="0080675D"/>
    <w:rsid w:val="00812E74"/>
    <w:rsid w:val="008131BE"/>
    <w:rsid w:val="008165DF"/>
    <w:rsid w:val="00816A9D"/>
    <w:rsid w:val="00821C24"/>
    <w:rsid w:val="00821D35"/>
    <w:rsid w:val="00821F44"/>
    <w:rsid w:val="00822565"/>
    <w:rsid w:val="0082336E"/>
    <w:rsid w:val="00823FBB"/>
    <w:rsid w:val="00824565"/>
    <w:rsid w:val="00825728"/>
    <w:rsid w:val="00826FF1"/>
    <w:rsid w:val="00831C39"/>
    <w:rsid w:val="00831E61"/>
    <w:rsid w:val="00832096"/>
    <w:rsid w:val="00832814"/>
    <w:rsid w:val="0083383E"/>
    <w:rsid w:val="00833E46"/>
    <w:rsid w:val="008348DE"/>
    <w:rsid w:val="00835B17"/>
    <w:rsid w:val="008367FC"/>
    <w:rsid w:val="00836B03"/>
    <w:rsid w:val="0084117D"/>
    <w:rsid w:val="00841BDC"/>
    <w:rsid w:val="008433E9"/>
    <w:rsid w:val="00845EB4"/>
    <w:rsid w:val="0085112A"/>
    <w:rsid w:val="0085538F"/>
    <w:rsid w:val="00855626"/>
    <w:rsid w:val="0085710D"/>
    <w:rsid w:val="00857E56"/>
    <w:rsid w:val="00867281"/>
    <w:rsid w:val="0087044A"/>
    <w:rsid w:val="0087045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B7A37"/>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6C6B"/>
    <w:rsid w:val="00941CA3"/>
    <w:rsid w:val="009442A1"/>
    <w:rsid w:val="009450E0"/>
    <w:rsid w:val="00954AB7"/>
    <w:rsid w:val="00954ABB"/>
    <w:rsid w:val="0095596E"/>
    <w:rsid w:val="00963CAB"/>
    <w:rsid w:val="00964EAE"/>
    <w:rsid w:val="0096726A"/>
    <w:rsid w:val="009677E2"/>
    <w:rsid w:val="00967BB4"/>
    <w:rsid w:val="00971213"/>
    <w:rsid w:val="00973873"/>
    <w:rsid w:val="00974B78"/>
    <w:rsid w:val="00975B33"/>
    <w:rsid w:val="00975B53"/>
    <w:rsid w:val="00975C75"/>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107"/>
    <w:rsid w:val="00A00871"/>
    <w:rsid w:val="00A00B4C"/>
    <w:rsid w:val="00A12845"/>
    <w:rsid w:val="00A131E7"/>
    <w:rsid w:val="00A1520E"/>
    <w:rsid w:val="00A15ED6"/>
    <w:rsid w:val="00A20F11"/>
    <w:rsid w:val="00A2146D"/>
    <w:rsid w:val="00A2349E"/>
    <w:rsid w:val="00A23555"/>
    <w:rsid w:val="00A246B9"/>
    <w:rsid w:val="00A24E1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9CD"/>
    <w:rsid w:val="00A46BD1"/>
    <w:rsid w:val="00A4717C"/>
    <w:rsid w:val="00A54846"/>
    <w:rsid w:val="00A56760"/>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E77D8"/>
    <w:rsid w:val="00AF1A92"/>
    <w:rsid w:val="00AF2CE2"/>
    <w:rsid w:val="00AF44D0"/>
    <w:rsid w:val="00B06C75"/>
    <w:rsid w:val="00B0762E"/>
    <w:rsid w:val="00B11883"/>
    <w:rsid w:val="00B134FE"/>
    <w:rsid w:val="00B14AAE"/>
    <w:rsid w:val="00B16B73"/>
    <w:rsid w:val="00B224B5"/>
    <w:rsid w:val="00B23C28"/>
    <w:rsid w:val="00B247C5"/>
    <w:rsid w:val="00B26CBC"/>
    <w:rsid w:val="00B27191"/>
    <w:rsid w:val="00B27EC8"/>
    <w:rsid w:val="00B32A67"/>
    <w:rsid w:val="00B33AE7"/>
    <w:rsid w:val="00B402DC"/>
    <w:rsid w:val="00B40EEF"/>
    <w:rsid w:val="00B42485"/>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3BAF"/>
    <w:rsid w:val="00BC56E6"/>
    <w:rsid w:val="00BC66BF"/>
    <w:rsid w:val="00BD30B1"/>
    <w:rsid w:val="00BD5501"/>
    <w:rsid w:val="00BE42F0"/>
    <w:rsid w:val="00BF185C"/>
    <w:rsid w:val="00BF1AF0"/>
    <w:rsid w:val="00BF1DC6"/>
    <w:rsid w:val="00BF1E7D"/>
    <w:rsid w:val="00BF32DF"/>
    <w:rsid w:val="00BF4327"/>
    <w:rsid w:val="00BF7901"/>
    <w:rsid w:val="00C01685"/>
    <w:rsid w:val="00C02233"/>
    <w:rsid w:val="00C060BC"/>
    <w:rsid w:val="00C06DFF"/>
    <w:rsid w:val="00C07294"/>
    <w:rsid w:val="00C07E21"/>
    <w:rsid w:val="00C111CD"/>
    <w:rsid w:val="00C116FE"/>
    <w:rsid w:val="00C11D72"/>
    <w:rsid w:val="00C13C1C"/>
    <w:rsid w:val="00C14223"/>
    <w:rsid w:val="00C1454C"/>
    <w:rsid w:val="00C16212"/>
    <w:rsid w:val="00C17292"/>
    <w:rsid w:val="00C1765C"/>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EBE"/>
    <w:rsid w:val="00C550BF"/>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4CA6"/>
    <w:rsid w:val="00C869E5"/>
    <w:rsid w:val="00C86AEC"/>
    <w:rsid w:val="00C90F40"/>
    <w:rsid w:val="00C91F9E"/>
    <w:rsid w:val="00C91FF1"/>
    <w:rsid w:val="00C953F6"/>
    <w:rsid w:val="00C96487"/>
    <w:rsid w:val="00C97FC4"/>
    <w:rsid w:val="00CA00FA"/>
    <w:rsid w:val="00CA0EE6"/>
    <w:rsid w:val="00CA12A8"/>
    <w:rsid w:val="00CA2453"/>
    <w:rsid w:val="00CA5FA1"/>
    <w:rsid w:val="00CB0519"/>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4FF"/>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379AC"/>
    <w:rsid w:val="00D42457"/>
    <w:rsid w:val="00D43FE4"/>
    <w:rsid w:val="00D476A4"/>
    <w:rsid w:val="00D51511"/>
    <w:rsid w:val="00D52170"/>
    <w:rsid w:val="00D52322"/>
    <w:rsid w:val="00D52BDD"/>
    <w:rsid w:val="00D53D3A"/>
    <w:rsid w:val="00D55552"/>
    <w:rsid w:val="00D56332"/>
    <w:rsid w:val="00D57386"/>
    <w:rsid w:val="00D606D1"/>
    <w:rsid w:val="00D63D8E"/>
    <w:rsid w:val="00D64564"/>
    <w:rsid w:val="00D671C6"/>
    <w:rsid w:val="00D71320"/>
    <w:rsid w:val="00D7169A"/>
    <w:rsid w:val="00D72B35"/>
    <w:rsid w:val="00D73C3F"/>
    <w:rsid w:val="00D77659"/>
    <w:rsid w:val="00D82BA1"/>
    <w:rsid w:val="00D82C62"/>
    <w:rsid w:val="00D90A2B"/>
    <w:rsid w:val="00D91085"/>
    <w:rsid w:val="00D918D7"/>
    <w:rsid w:val="00D91C1E"/>
    <w:rsid w:val="00D9269D"/>
    <w:rsid w:val="00D9313E"/>
    <w:rsid w:val="00D9654C"/>
    <w:rsid w:val="00D97883"/>
    <w:rsid w:val="00DA014D"/>
    <w:rsid w:val="00DA3B64"/>
    <w:rsid w:val="00DA47A7"/>
    <w:rsid w:val="00DA6EAE"/>
    <w:rsid w:val="00DA7D1E"/>
    <w:rsid w:val="00DB26D8"/>
    <w:rsid w:val="00DB2BE7"/>
    <w:rsid w:val="00DB4EF3"/>
    <w:rsid w:val="00DB5BE5"/>
    <w:rsid w:val="00DC030F"/>
    <w:rsid w:val="00DC1F79"/>
    <w:rsid w:val="00DC7942"/>
    <w:rsid w:val="00DC7B68"/>
    <w:rsid w:val="00DC7C51"/>
    <w:rsid w:val="00DD01AA"/>
    <w:rsid w:val="00DD0B4D"/>
    <w:rsid w:val="00DD3AA7"/>
    <w:rsid w:val="00DE2552"/>
    <w:rsid w:val="00DE2870"/>
    <w:rsid w:val="00DE2D47"/>
    <w:rsid w:val="00DE3D31"/>
    <w:rsid w:val="00DE4DE8"/>
    <w:rsid w:val="00DE5BFA"/>
    <w:rsid w:val="00DE70EE"/>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E7DF4"/>
    <w:rsid w:val="00EF1EE0"/>
    <w:rsid w:val="00EF54C7"/>
    <w:rsid w:val="00EF5FDB"/>
    <w:rsid w:val="00EF60C5"/>
    <w:rsid w:val="00F005E9"/>
    <w:rsid w:val="00F0197A"/>
    <w:rsid w:val="00F0451B"/>
    <w:rsid w:val="00F071DC"/>
    <w:rsid w:val="00F10BE0"/>
    <w:rsid w:val="00F12118"/>
    <w:rsid w:val="00F137E0"/>
    <w:rsid w:val="00F1446C"/>
    <w:rsid w:val="00F14B94"/>
    <w:rsid w:val="00F15A78"/>
    <w:rsid w:val="00F1764A"/>
    <w:rsid w:val="00F176B1"/>
    <w:rsid w:val="00F2013A"/>
    <w:rsid w:val="00F21E09"/>
    <w:rsid w:val="00F229BC"/>
    <w:rsid w:val="00F240DC"/>
    <w:rsid w:val="00F259BC"/>
    <w:rsid w:val="00F2715E"/>
    <w:rsid w:val="00F300B2"/>
    <w:rsid w:val="00F313AA"/>
    <w:rsid w:val="00F32629"/>
    <w:rsid w:val="00F32ADD"/>
    <w:rsid w:val="00F33707"/>
    <w:rsid w:val="00F33C87"/>
    <w:rsid w:val="00F37B68"/>
    <w:rsid w:val="00F417D8"/>
    <w:rsid w:val="00F41FF8"/>
    <w:rsid w:val="00F42DEF"/>
    <w:rsid w:val="00F42EA1"/>
    <w:rsid w:val="00F433EC"/>
    <w:rsid w:val="00F4415F"/>
    <w:rsid w:val="00F449FB"/>
    <w:rsid w:val="00F45F79"/>
    <w:rsid w:val="00F46F5C"/>
    <w:rsid w:val="00F47D60"/>
    <w:rsid w:val="00F51968"/>
    <w:rsid w:val="00F519CA"/>
    <w:rsid w:val="00F54ED5"/>
    <w:rsid w:val="00F56677"/>
    <w:rsid w:val="00F62407"/>
    <w:rsid w:val="00F62FC1"/>
    <w:rsid w:val="00F63FFC"/>
    <w:rsid w:val="00F657DE"/>
    <w:rsid w:val="00F67C29"/>
    <w:rsid w:val="00F73E47"/>
    <w:rsid w:val="00F74033"/>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D1BD3"/>
    <w:rsid w:val="00FE0AD2"/>
    <w:rsid w:val="00FE1A69"/>
    <w:rsid w:val="00FE45EE"/>
    <w:rsid w:val="00FE4EDC"/>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2095972">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783038604">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1930429402">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77B4-FD68-4305-81DF-4F0D1FE2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Jacob, John (DPH)</cp:lastModifiedBy>
  <cp:revision>2</cp:revision>
  <cp:lastPrinted>2019-07-03T17:45:00Z</cp:lastPrinted>
  <dcterms:created xsi:type="dcterms:W3CDTF">2020-02-07T17:35:00Z</dcterms:created>
  <dcterms:modified xsi:type="dcterms:W3CDTF">2020-02-07T17:35:00Z</dcterms:modified>
</cp:coreProperties>
</file>